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123"/>
        <w:gridCol w:w="5441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7E006CA0" w:rsidR="00D1678A" w:rsidRPr="00440A1F" w:rsidRDefault="00012017" w:rsidP="005E45BA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1B7099E" w:rsidR="00E05948" w:rsidRPr="00EE5128" w:rsidRDefault="0016279A" w:rsidP="00323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ирование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3DDC0276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</w:t>
            </w:r>
            <w:r w:rsidR="005D12ED">
              <w:rPr>
                <w:sz w:val="24"/>
                <w:szCs w:val="24"/>
              </w:rPr>
              <w:t xml:space="preserve">архитектурной </w:t>
            </w:r>
            <w:r>
              <w:rPr>
                <w:sz w:val="24"/>
                <w:szCs w:val="24"/>
              </w:rPr>
              <w:t>среды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108DDD10" w:rsidR="00D1678A" w:rsidRPr="00EE5128" w:rsidRDefault="00D1678A" w:rsidP="005E45BA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5A1AF22A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EECC7E9" w14:textId="36149383" w:rsidR="003C4F1B" w:rsidRPr="001B005E" w:rsidRDefault="003C4F1B" w:rsidP="003C4F1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</w:t>
      </w:r>
      <w:r w:rsidRPr="001B005E">
        <w:rPr>
          <w:sz w:val="24"/>
          <w:szCs w:val="24"/>
        </w:rPr>
        <w:t>«Макетир</w:t>
      </w:r>
      <w:r>
        <w:rPr>
          <w:sz w:val="24"/>
          <w:szCs w:val="24"/>
        </w:rPr>
        <w:t>о</w:t>
      </w:r>
      <w:r w:rsidRPr="001B005E">
        <w:rPr>
          <w:sz w:val="24"/>
          <w:szCs w:val="24"/>
        </w:rPr>
        <w:t>вание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1B005E">
        <w:rPr>
          <w:sz w:val="24"/>
          <w:szCs w:val="24"/>
        </w:rPr>
        <w:t>втором, третьем, четвертом семестрах/третьем, четвертом семестрах.</w:t>
      </w:r>
    </w:p>
    <w:p w14:paraId="2CBDDFAE" w14:textId="32086641" w:rsidR="003C4F1B" w:rsidRPr="00797466" w:rsidRDefault="003C4F1B" w:rsidP="003C4F1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контроль, зачет с оценкой, экзамен</w:t>
      </w:r>
    </w:p>
    <w:p w14:paraId="0B3AEC3B" w14:textId="77777777" w:rsidR="003C4F1B" w:rsidRPr="002E2A2A" w:rsidRDefault="003C4F1B" w:rsidP="003C4F1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>Форм</w:t>
      </w:r>
      <w:r>
        <w:rPr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</w:p>
    <w:p w14:paraId="05E50BC1" w14:textId="4845F6B2" w:rsidR="003C4F1B" w:rsidRPr="003C4F1B" w:rsidRDefault="003C4F1B" w:rsidP="003C4F1B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3C4F1B">
        <w:rPr>
          <w:bCs/>
          <w:sz w:val="24"/>
          <w:szCs w:val="24"/>
        </w:rPr>
        <w:t xml:space="preserve">                        для очной формы:</w:t>
      </w:r>
      <w:r w:rsidRPr="003C4F1B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39"/>
        <w:gridCol w:w="2171"/>
      </w:tblGrid>
      <w:tr w:rsidR="003C4F1B" w14:paraId="6F6CEE8A" w14:textId="77777777" w:rsidTr="00E804AC">
        <w:tc>
          <w:tcPr>
            <w:tcW w:w="2410" w:type="dxa"/>
          </w:tcPr>
          <w:p w14:paraId="3F009380" w14:textId="77777777" w:rsidR="003C4F1B" w:rsidRPr="009664F2" w:rsidRDefault="003C4F1B" w:rsidP="00E804AC">
            <w:pPr>
              <w:rPr>
                <w:bCs/>
                <w:i/>
                <w:iCs/>
                <w:sz w:val="24"/>
                <w:szCs w:val="24"/>
              </w:rPr>
            </w:pPr>
            <w:r w:rsidRPr="001B005E">
              <w:rPr>
                <w:bCs/>
                <w:iCs/>
                <w:sz w:val="24"/>
                <w:szCs w:val="24"/>
              </w:rPr>
              <w:t>второй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939" w:type="dxa"/>
          </w:tcPr>
          <w:p w14:paraId="14276BAC" w14:textId="77777777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475A549D" w14:textId="77777777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  <w:r w:rsidRPr="00D26BDB">
              <w:rPr>
                <w:bCs/>
                <w:iCs/>
                <w:sz w:val="24"/>
                <w:szCs w:val="24"/>
              </w:rPr>
              <w:t>- контроль</w:t>
            </w:r>
          </w:p>
        </w:tc>
      </w:tr>
      <w:tr w:rsidR="003C4F1B" w14:paraId="39A43A37" w14:textId="77777777" w:rsidTr="00E804AC">
        <w:tc>
          <w:tcPr>
            <w:tcW w:w="2410" w:type="dxa"/>
          </w:tcPr>
          <w:p w14:paraId="4108065D" w14:textId="77777777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  <w:r w:rsidRPr="00D26BDB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1939" w:type="dxa"/>
          </w:tcPr>
          <w:p w14:paraId="6BE8FCB8" w14:textId="77777777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6433FE00" w14:textId="77777777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 с оц</w:t>
            </w:r>
            <w:r w:rsidRPr="00D26BDB">
              <w:rPr>
                <w:bCs/>
                <w:iCs/>
                <w:sz w:val="24"/>
                <w:szCs w:val="24"/>
              </w:rPr>
              <w:t>енкой</w:t>
            </w:r>
          </w:p>
        </w:tc>
      </w:tr>
      <w:tr w:rsidR="003C4F1B" w14:paraId="403097B8" w14:textId="77777777" w:rsidTr="00E804AC">
        <w:tc>
          <w:tcPr>
            <w:tcW w:w="2410" w:type="dxa"/>
          </w:tcPr>
          <w:p w14:paraId="6C5A1F41" w14:textId="77777777" w:rsidR="003C4F1B" w:rsidRDefault="003C4F1B" w:rsidP="00E804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</w:t>
            </w:r>
            <w:r w:rsidRPr="00D26BDB">
              <w:rPr>
                <w:bCs/>
                <w:iCs/>
                <w:sz w:val="24"/>
                <w:szCs w:val="24"/>
              </w:rPr>
              <w:t>етверты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D26BDB">
              <w:rPr>
                <w:bCs/>
                <w:iCs/>
                <w:sz w:val="24"/>
                <w:szCs w:val="24"/>
              </w:rPr>
              <w:t>семестр</w:t>
            </w:r>
          </w:p>
          <w:p w14:paraId="586DE132" w14:textId="77777777" w:rsidR="003C4F1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  <w:p w14:paraId="45405AD0" w14:textId="54F2A66E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39" w:type="dxa"/>
          </w:tcPr>
          <w:p w14:paraId="50E8BF7E" w14:textId="77777777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0C072E20" w14:textId="77777777" w:rsidR="003C4F1B" w:rsidRDefault="003C4F1B" w:rsidP="00E804AC">
            <w:pPr>
              <w:rPr>
                <w:bCs/>
                <w:iCs/>
                <w:sz w:val="24"/>
                <w:szCs w:val="24"/>
              </w:rPr>
            </w:pPr>
            <w:r w:rsidRPr="00D26BDB">
              <w:rPr>
                <w:bCs/>
                <w:iCs/>
                <w:sz w:val="24"/>
                <w:szCs w:val="24"/>
              </w:rPr>
              <w:t>- экзамен</w:t>
            </w:r>
          </w:p>
          <w:p w14:paraId="0A8143F1" w14:textId="77777777" w:rsidR="003C4F1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  <w:p w14:paraId="285AD881" w14:textId="77777777" w:rsidR="003C4F1B" w:rsidRPr="00B54FDE" w:rsidRDefault="003C4F1B" w:rsidP="00B54FDE">
            <w:pPr>
              <w:pStyle w:val="af0"/>
              <w:ind w:left="0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14:paraId="59F31807" w14:textId="446C27E9" w:rsidR="00CA7C1A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5E45BA">
        <w:rPr>
          <w:sz w:val="24"/>
          <w:szCs w:val="24"/>
        </w:rPr>
        <w:t xml:space="preserve">4 </w:t>
      </w:r>
      <w:r>
        <w:rPr>
          <w:sz w:val="24"/>
          <w:szCs w:val="24"/>
        </w:rPr>
        <w:t>семестр.</w:t>
      </w:r>
    </w:p>
    <w:p w14:paraId="5359D963" w14:textId="77777777" w:rsidR="005E45BA" w:rsidRDefault="005E45BA" w:rsidP="005E45B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56110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F56110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802F54A" w14:textId="0E6724FF" w:rsidR="003C4F1B" w:rsidRPr="007B449A" w:rsidRDefault="003C4F1B" w:rsidP="003C4F1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5E45BA">
        <w:rPr>
          <w:sz w:val="24"/>
          <w:szCs w:val="24"/>
        </w:rPr>
        <w:t>«</w:t>
      </w:r>
      <w:r w:rsidRPr="005E45BA">
        <w:rPr>
          <w:sz w:val="24"/>
          <w:szCs w:val="24"/>
        </w:rPr>
        <w:t>Макетирование</w:t>
      </w:r>
      <w:r w:rsidR="005E45BA" w:rsidRPr="005E45BA">
        <w:rPr>
          <w:sz w:val="24"/>
          <w:szCs w:val="24"/>
        </w:rPr>
        <w:t>»</w:t>
      </w:r>
      <w:r w:rsidRPr="005E45BA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 xml:space="preserve"> </w:t>
      </w:r>
      <w:r w:rsidRPr="001B005E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</w:p>
    <w:p w14:paraId="7488CCA1" w14:textId="26D48F5B" w:rsidR="003C4F1B" w:rsidRPr="007B449A" w:rsidRDefault="003C4F1B" w:rsidP="003C4F1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 </w:t>
      </w:r>
      <w:r w:rsidR="005E45BA">
        <w:rPr>
          <w:iCs/>
          <w:sz w:val="24"/>
          <w:szCs w:val="24"/>
        </w:rPr>
        <w:t>«</w:t>
      </w:r>
      <w:r w:rsidRPr="001B005E">
        <w:rPr>
          <w:iCs/>
          <w:sz w:val="24"/>
          <w:szCs w:val="24"/>
        </w:rPr>
        <w:t>Макетир</w:t>
      </w:r>
      <w:r>
        <w:rPr>
          <w:iCs/>
          <w:sz w:val="24"/>
          <w:szCs w:val="24"/>
        </w:rPr>
        <w:t>о</w:t>
      </w:r>
      <w:r w:rsidRPr="001B005E">
        <w:rPr>
          <w:iCs/>
          <w:sz w:val="24"/>
          <w:szCs w:val="24"/>
        </w:rPr>
        <w:t>вание</w:t>
      </w:r>
      <w:r w:rsidR="005E45BA">
        <w:rPr>
          <w:iCs/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и прохождения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практик:</w:t>
      </w:r>
    </w:p>
    <w:p w14:paraId="3F1F37E5" w14:textId="081D6C08" w:rsidR="003C4F1B" w:rsidRPr="00B8568C" w:rsidRDefault="005D12ED" w:rsidP="003C4F1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хнический рисунок</w:t>
      </w:r>
      <w:r w:rsidR="003C4F1B" w:rsidRPr="00B8568C">
        <w:rPr>
          <w:sz w:val="24"/>
          <w:szCs w:val="24"/>
        </w:rPr>
        <w:t>;</w:t>
      </w:r>
    </w:p>
    <w:p w14:paraId="2BB02C53" w14:textId="77777777" w:rsidR="003C4F1B" w:rsidRPr="00B8568C" w:rsidRDefault="003C4F1B" w:rsidP="003C4F1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8568C">
        <w:rPr>
          <w:sz w:val="24"/>
          <w:szCs w:val="24"/>
        </w:rPr>
        <w:t>Пропедевтика (графика, цвет)</w:t>
      </w:r>
    </w:p>
    <w:p w14:paraId="20A147B8" w14:textId="77777777" w:rsidR="003C4F1B" w:rsidRPr="007B449A" w:rsidRDefault="003C4F1B" w:rsidP="003C4F1B">
      <w:pPr>
        <w:pStyle w:val="af0"/>
        <w:ind w:left="709"/>
        <w:rPr>
          <w:i/>
          <w:sz w:val="24"/>
          <w:szCs w:val="24"/>
        </w:rPr>
      </w:pPr>
    </w:p>
    <w:p w14:paraId="66490FF8" w14:textId="5D9FE0D2" w:rsidR="003C4F1B" w:rsidRPr="007B449A" w:rsidRDefault="003C4F1B" w:rsidP="003C4F1B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</w:t>
      </w:r>
      <w:r w:rsidR="005E45BA">
        <w:rPr>
          <w:iCs/>
          <w:sz w:val="24"/>
          <w:szCs w:val="24"/>
        </w:rPr>
        <w:t>«</w:t>
      </w:r>
      <w:r w:rsidRPr="001B005E">
        <w:rPr>
          <w:iCs/>
          <w:sz w:val="24"/>
          <w:szCs w:val="24"/>
        </w:rPr>
        <w:t>Макетирование</w:t>
      </w:r>
      <w:r w:rsidR="005E45BA">
        <w:rPr>
          <w:iCs/>
          <w:sz w:val="24"/>
          <w:szCs w:val="24"/>
        </w:rPr>
        <w:t xml:space="preserve">»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72F7BF42" w14:textId="77777777" w:rsidR="005E45BA" w:rsidRPr="00B8568C" w:rsidRDefault="005E45BA" w:rsidP="005E45B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C6A3F">
        <w:rPr>
          <w:color w:val="000000"/>
          <w:sz w:val="24"/>
          <w:szCs w:val="24"/>
        </w:rPr>
        <w:t>Проектирование объектов среды</w:t>
      </w:r>
      <w:r w:rsidRPr="00B8568C">
        <w:rPr>
          <w:i/>
          <w:sz w:val="24"/>
          <w:szCs w:val="24"/>
        </w:rPr>
        <w:t>;</w:t>
      </w:r>
    </w:p>
    <w:p w14:paraId="257145D5" w14:textId="77777777" w:rsidR="005E45BA" w:rsidRPr="006C6A3F" w:rsidRDefault="005E45BA" w:rsidP="005E45B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C6A3F">
        <w:rPr>
          <w:color w:val="000000"/>
          <w:sz w:val="24"/>
          <w:szCs w:val="24"/>
        </w:rPr>
        <w:t>Конструирование объектов среды</w:t>
      </w:r>
      <w:r>
        <w:rPr>
          <w:color w:val="000000"/>
          <w:sz w:val="24"/>
          <w:szCs w:val="24"/>
        </w:rPr>
        <w:t>:</w:t>
      </w:r>
    </w:p>
    <w:p w14:paraId="4E5AFE8D" w14:textId="77777777" w:rsidR="003C4F1B" w:rsidRPr="007B449A" w:rsidRDefault="003C4F1B" w:rsidP="003C4F1B">
      <w:pPr>
        <w:pStyle w:val="af0"/>
        <w:ind w:left="709"/>
        <w:rPr>
          <w:i/>
          <w:sz w:val="24"/>
          <w:szCs w:val="24"/>
        </w:rPr>
      </w:pPr>
    </w:p>
    <w:p w14:paraId="13E44C01" w14:textId="7640CA5D" w:rsidR="003C4F1B" w:rsidRPr="00A4144B" w:rsidRDefault="003C4F1B" w:rsidP="003C4F1B">
      <w:pPr>
        <w:pStyle w:val="af0"/>
        <w:numPr>
          <w:ilvl w:val="3"/>
          <w:numId w:val="6"/>
        </w:numPr>
        <w:jc w:val="both"/>
        <w:rPr>
          <w:i/>
        </w:rPr>
      </w:pPr>
      <w:r w:rsidRPr="00A4144B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</w:t>
      </w:r>
      <w:r>
        <w:rPr>
          <w:sz w:val="24"/>
          <w:szCs w:val="24"/>
        </w:rPr>
        <w:t>.</w:t>
      </w:r>
    </w:p>
    <w:p w14:paraId="25F3DDAB" w14:textId="2E4DE434" w:rsidR="00BF7A20" w:rsidRPr="001D126D" w:rsidRDefault="00820D4A" w:rsidP="009C3E91">
      <w:pPr>
        <w:pStyle w:val="1"/>
        <w:rPr>
          <w:i/>
        </w:rPr>
      </w:pPr>
      <w:r>
        <w:lastRenderedPageBreak/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7812D56" w14:textId="58F47761" w:rsidR="003C4F1B" w:rsidRPr="003C4F1B" w:rsidRDefault="003C4F1B" w:rsidP="003C4F1B">
      <w:pPr>
        <w:jc w:val="both"/>
        <w:rPr>
          <w:sz w:val="24"/>
          <w:szCs w:val="24"/>
        </w:rPr>
      </w:pPr>
      <w:r w:rsidRPr="003C4F1B">
        <w:rPr>
          <w:rFonts w:eastAsia="Times New Roman"/>
          <w:sz w:val="24"/>
          <w:szCs w:val="24"/>
        </w:rPr>
        <w:t xml:space="preserve">Целью/целями изучения дисциплины </w:t>
      </w:r>
      <w:r w:rsidR="005E45BA">
        <w:rPr>
          <w:rFonts w:eastAsia="Times New Roman"/>
          <w:sz w:val="24"/>
          <w:szCs w:val="24"/>
        </w:rPr>
        <w:t>«</w:t>
      </w:r>
      <w:r w:rsidRPr="005E45BA">
        <w:rPr>
          <w:rFonts w:eastAsia="Times New Roman"/>
          <w:sz w:val="24"/>
          <w:szCs w:val="24"/>
        </w:rPr>
        <w:t>Макетирование</w:t>
      </w:r>
      <w:r w:rsidR="005E45BA">
        <w:rPr>
          <w:rFonts w:eastAsia="Times New Roman"/>
          <w:sz w:val="24"/>
          <w:szCs w:val="24"/>
        </w:rPr>
        <w:t>»</w:t>
      </w:r>
      <w:r w:rsidRPr="003C4F1B">
        <w:rPr>
          <w:rFonts w:eastAsia="Times New Roman"/>
          <w:sz w:val="24"/>
          <w:szCs w:val="24"/>
        </w:rPr>
        <w:t xml:space="preserve"> является </w:t>
      </w:r>
      <w:r w:rsidRPr="003C4F1B">
        <w:rPr>
          <w:sz w:val="24"/>
          <w:szCs w:val="24"/>
        </w:rPr>
        <w:t xml:space="preserve">формирование у студентов способности анализировать, проектировать, составлять, соединять </w:t>
      </w:r>
      <w:r w:rsidRPr="003C4F1B">
        <w:rPr>
          <w:color w:val="000000"/>
          <w:sz w:val="24"/>
          <w:szCs w:val="24"/>
        </w:rPr>
        <w:t xml:space="preserve">композиционные решения, образной выразительности с соотношениями пропорций и </w:t>
      </w:r>
      <w:r w:rsidRPr="003C4F1B">
        <w:rPr>
          <w:sz w:val="24"/>
          <w:szCs w:val="24"/>
        </w:rPr>
        <w:t>с позиций формообразования, умение соотносить результаты аналитической деятельности с требованиями практики художественного образования.</w:t>
      </w:r>
    </w:p>
    <w:p w14:paraId="61B53001" w14:textId="77777777" w:rsidR="003C4F1B" w:rsidRPr="00D5517D" w:rsidRDefault="003C4F1B" w:rsidP="003C4F1B">
      <w:pPr>
        <w:pStyle w:val="af0"/>
        <w:ind w:left="1728"/>
        <w:jc w:val="both"/>
        <w:rPr>
          <w:i/>
          <w:sz w:val="24"/>
          <w:szCs w:val="24"/>
        </w:rPr>
      </w:pPr>
    </w:p>
    <w:p w14:paraId="133F9B94" w14:textId="5DA3FAC4" w:rsidR="00495850" w:rsidRPr="0026781B" w:rsidRDefault="00495850" w:rsidP="00B54FDE">
      <w:pPr>
        <w:pStyle w:val="2"/>
        <w:ind w:left="0" w:firstLine="709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E86C5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3C4F1B" w:rsidRPr="00F31E81" w14:paraId="12211CE9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7B67E" w14:textId="77777777" w:rsidR="003C4F1B" w:rsidRPr="00D26BDB" w:rsidRDefault="003C4F1B" w:rsidP="003C4F1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6BDB">
              <w:rPr>
                <w:sz w:val="22"/>
                <w:szCs w:val="22"/>
              </w:rPr>
              <w:t>ОПК-4</w:t>
            </w:r>
          </w:p>
          <w:p w14:paraId="50BE11D9" w14:textId="16A0A8D6" w:rsidR="003C4F1B" w:rsidRPr="00021C27" w:rsidRDefault="003C4F1B" w:rsidP="003C4F1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26BDB">
              <w:rPr>
                <w:sz w:val="22"/>
                <w:szCs w:val="22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BD3A" w14:textId="77777777" w:rsidR="003C4F1B" w:rsidRPr="00BA7C2F" w:rsidRDefault="003C4F1B" w:rsidP="003C4F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</w:p>
          <w:p w14:paraId="7C7986AC" w14:textId="372C53C1" w:rsidR="003C4F1B" w:rsidRPr="00021C27" w:rsidRDefault="003C4F1B" w:rsidP="003C4F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A7C2F">
              <w:rPr>
                <w:color w:val="000000"/>
              </w:rPr>
              <w:t>Апеллирование навыками проектной культуры, ориентация в основах и структуре проектной дизайнерской деятельности;</w:t>
            </w:r>
            <w:r w:rsidRPr="00BA7C2F">
              <w:rPr>
                <w:color w:val="000000"/>
              </w:rPr>
              <w:br/>
            </w:r>
            <w:r w:rsidRPr="00021C27">
              <w:rPr>
                <w:i/>
                <w:color w:val="000000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5B7D1" w14:textId="77777777" w:rsidR="003C4F1B" w:rsidRPr="00017AA0" w:rsidRDefault="003C4F1B" w:rsidP="00B54FDE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017AA0">
              <w:t xml:space="preserve">-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. </w:t>
            </w:r>
          </w:p>
          <w:p w14:paraId="68F9BF6A" w14:textId="77777777" w:rsidR="003C4F1B" w:rsidRPr="00017AA0" w:rsidRDefault="003C4F1B" w:rsidP="00B54FD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</w:rPr>
            </w:pPr>
            <w:r w:rsidRPr="00017AA0">
              <w:rPr>
                <w:color w:val="000000"/>
              </w:rPr>
              <w:t xml:space="preserve">- приемы работы в макетировании, принципы организации пластики поверхности и способы создания объемных форм. </w:t>
            </w:r>
          </w:p>
          <w:p w14:paraId="50313453" w14:textId="77777777" w:rsidR="003C4F1B" w:rsidRPr="00017AA0" w:rsidRDefault="003C4F1B" w:rsidP="00B54FD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</w:rPr>
            </w:pPr>
            <w:r w:rsidRPr="00017AA0">
              <w:rPr>
                <w:color w:val="000000"/>
              </w:rPr>
              <w:t xml:space="preserve">- создавать макеты простых форм, зданий, элементов декора. </w:t>
            </w:r>
          </w:p>
          <w:p w14:paraId="0AB146CC" w14:textId="77777777" w:rsidR="003C4F1B" w:rsidRPr="00017AA0" w:rsidRDefault="003C4F1B" w:rsidP="00B54FDE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017AA0">
              <w:t>- работа с линейно-конструктивным построением, цветовым решением соединяя с современной шрифтовой культурой, способами проектной графики;</w:t>
            </w:r>
          </w:p>
          <w:p w14:paraId="4DF5B023" w14:textId="77777777" w:rsidR="003C4F1B" w:rsidRPr="00017AA0" w:rsidRDefault="003C4F1B" w:rsidP="00B54FD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</w:rPr>
            </w:pPr>
            <w:r w:rsidRPr="00017AA0">
              <w:rPr>
                <w:color w:val="000000"/>
              </w:rPr>
              <w:t>- работа с различными материалами, способами расчета чертежей макетов, способами формирования объемных элементов.</w:t>
            </w:r>
          </w:p>
          <w:p w14:paraId="6573191C" w14:textId="77777777" w:rsidR="003C4F1B" w:rsidRDefault="003C4F1B" w:rsidP="00B54FD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</w:rPr>
            </w:pPr>
            <w:r w:rsidRPr="00017AA0">
              <w:rPr>
                <w:color w:val="000000"/>
              </w:rPr>
              <w:t xml:space="preserve">принцип последовательной работы с проектом </w:t>
            </w:r>
          </w:p>
          <w:p w14:paraId="0B9744AE" w14:textId="77777777" w:rsidR="003C4F1B" w:rsidRDefault="003C4F1B" w:rsidP="00B54FD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</w:rPr>
            </w:pPr>
            <w:r w:rsidRPr="00017AA0">
              <w:rPr>
                <w:color w:val="000000"/>
              </w:rPr>
              <w:t>- моделировать макет графически и объемно-</w:t>
            </w:r>
            <w:proofErr w:type="spellStart"/>
            <w:r w:rsidRPr="00017AA0">
              <w:rPr>
                <w:color w:val="000000"/>
              </w:rPr>
              <w:t>пространственно</w:t>
            </w:r>
            <w:proofErr w:type="spellEnd"/>
            <w:r w:rsidRPr="00017AA0">
              <w:rPr>
                <w:color w:val="000000"/>
              </w:rPr>
              <w:t xml:space="preserve">; </w:t>
            </w:r>
          </w:p>
          <w:p w14:paraId="4856739A" w14:textId="77777777" w:rsidR="003C4F1B" w:rsidRDefault="003C4F1B" w:rsidP="00B54FD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</w:rPr>
            </w:pPr>
            <w:r w:rsidRPr="00017AA0">
              <w:rPr>
                <w:color w:val="000000"/>
              </w:rPr>
              <w:t xml:space="preserve"> - общими закономерностями композиционного построения объекта в плоскости и объеме, с учетом классических и современных технологий моделирования.</w:t>
            </w:r>
          </w:p>
          <w:p w14:paraId="448690B2" w14:textId="77777777" w:rsidR="003C4F1B" w:rsidRDefault="003C4F1B" w:rsidP="003C4F1B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</w:p>
          <w:p w14:paraId="2997CA27" w14:textId="77777777" w:rsidR="003C4F1B" w:rsidRPr="009F68AF" w:rsidRDefault="003C4F1B" w:rsidP="003C4F1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F68AF">
              <w:rPr>
                <w:color w:val="000000"/>
                <w:sz w:val="24"/>
                <w:szCs w:val="24"/>
              </w:rPr>
              <w:t>принцип последовательной работы с проектом</w:t>
            </w:r>
          </w:p>
          <w:p w14:paraId="3F32FDFA" w14:textId="77777777" w:rsidR="003C4F1B" w:rsidRPr="009F68AF" w:rsidRDefault="003C4F1B" w:rsidP="003C4F1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>- моделировать макет графически и объемно-</w:t>
            </w:r>
            <w:proofErr w:type="spellStart"/>
            <w:r w:rsidRPr="009F68AF">
              <w:rPr>
                <w:color w:val="000000"/>
                <w:sz w:val="24"/>
                <w:szCs w:val="24"/>
              </w:rPr>
              <w:t>пространственно</w:t>
            </w:r>
            <w:proofErr w:type="spellEnd"/>
            <w:r w:rsidRPr="009F68AF">
              <w:rPr>
                <w:color w:val="000000"/>
                <w:sz w:val="24"/>
                <w:szCs w:val="24"/>
              </w:rPr>
              <w:t xml:space="preserve">; </w:t>
            </w:r>
          </w:p>
          <w:p w14:paraId="2246486C" w14:textId="77777777" w:rsidR="003C4F1B" w:rsidRPr="009F68AF" w:rsidRDefault="003C4F1B" w:rsidP="003C4F1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 - общими закономерностями композиционного построения объекта в плоскости и объеме, с учетом классических и современных технологий моделирования.</w:t>
            </w:r>
          </w:p>
          <w:p w14:paraId="7D552096" w14:textId="77777777" w:rsidR="003C4F1B" w:rsidRPr="009F68AF" w:rsidRDefault="003C4F1B" w:rsidP="003C4F1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- особенности взаимодействия архитектурной среды классического искусства и объектов современного дизайна; </w:t>
            </w:r>
          </w:p>
          <w:p w14:paraId="45D01407" w14:textId="77777777" w:rsidR="003C4F1B" w:rsidRPr="009F68AF" w:rsidRDefault="003C4F1B" w:rsidP="00B54FD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 - последовательно вести работу от разработки эскиза до выполнения в материале. Поиск композиционного решения, образной выразительности, соотношения пропорций, работа с фактурой; </w:t>
            </w:r>
          </w:p>
          <w:p w14:paraId="5A9D1BFF" w14:textId="77777777" w:rsidR="003C4F1B" w:rsidRPr="009F68AF" w:rsidRDefault="003C4F1B" w:rsidP="00B54FD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 - общими приемами макетирования, формообразованием простых геометрических тел; выполнением декоративного рельефа в пластическом материале с учетом классических и современных технологий моделирования.</w:t>
            </w:r>
          </w:p>
          <w:p w14:paraId="5847DC1A" w14:textId="77777777" w:rsidR="003C4F1B" w:rsidRPr="009F68AF" w:rsidRDefault="003C4F1B" w:rsidP="00B54FD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- основные методы макетных, конструкторских работ в процессе практического проектирования; </w:t>
            </w:r>
          </w:p>
          <w:p w14:paraId="57D3C2D0" w14:textId="77777777" w:rsidR="003C4F1B" w:rsidRPr="009F68AF" w:rsidRDefault="003C4F1B" w:rsidP="00B54FD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 - выполнять эталонные образцы объекта дизайна или его отдельные элементы в макете; </w:t>
            </w:r>
          </w:p>
          <w:p w14:paraId="75CB44F3" w14:textId="71E57895" w:rsidR="003C4F1B" w:rsidRPr="00021C27" w:rsidRDefault="003C4F1B" w:rsidP="00B54FD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9F68AF">
              <w:rPr>
                <w:color w:val="000000"/>
              </w:rPr>
              <w:t>- копированием и разнообразными творческими поисками, в решении декора фасадов и интерьеров различных назначений; поиске дизайнерских форм, малых архитектурных форм и мебели, и т. д.; выполнение их в материале, с учетом классических и современных технологий моделирования.</w:t>
            </w:r>
          </w:p>
        </w:tc>
      </w:tr>
      <w:tr w:rsidR="003C4F1B" w:rsidRPr="00F31E81" w14:paraId="07DFB295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3C4F1B" w:rsidRPr="00021C27" w:rsidRDefault="003C4F1B" w:rsidP="003C4F1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9C94" w14:textId="77777777" w:rsidR="003C4F1B" w:rsidRDefault="003C4F1B" w:rsidP="003C4F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0B4E2B87" w14:textId="12D9D5A0" w:rsidR="003C4F1B" w:rsidRPr="00021C27" w:rsidRDefault="003C4F1B" w:rsidP="003C4F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3C4F1B" w:rsidRPr="00021C27" w:rsidRDefault="003C4F1B" w:rsidP="003C4F1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54FDE" w:rsidRPr="00F31E81" w14:paraId="655F727A" w14:textId="77777777" w:rsidTr="000D1444">
        <w:trPr>
          <w:trHeight w:val="43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61866" w14:textId="77777777" w:rsidR="00B54FDE" w:rsidRPr="00D26BDB" w:rsidRDefault="00B54FDE" w:rsidP="003C4F1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6BDB">
              <w:rPr>
                <w:sz w:val="22"/>
                <w:szCs w:val="22"/>
              </w:rPr>
              <w:t>ПК-1</w:t>
            </w:r>
          </w:p>
          <w:p w14:paraId="2BD2B4D4" w14:textId="7082D01A" w:rsidR="00B54FDE" w:rsidRPr="00021C27" w:rsidRDefault="00B54FDE" w:rsidP="003C4F1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26BDB"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0FFA6" w14:textId="77777777" w:rsidR="00B54FDE" w:rsidRPr="00BA7C2F" w:rsidRDefault="00B54FDE" w:rsidP="003C4F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1 </w:t>
            </w:r>
          </w:p>
          <w:p w14:paraId="009E445A" w14:textId="306C507B" w:rsidR="00B54FDE" w:rsidRPr="00021C27" w:rsidRDefault="00B54FDE" w:rsidP="003C4F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B54FDE" w:rsidRPr="00021C27" w:rsidRDefault="00B54FDE" w:rsidP="003C4F1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EDF184E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AAFD51" w:rsidR="00560461" w:rsidRPr="003C4F1B" w:rsidRDefault="003C4F1B" w:rsidP="00B6294E">
            <w:pPr>
              <w:jc w:val="center"/>
              <w:rPr>
                <w:b/>
              </w:rPr>
            </w:pPr>
            <w:r w:rsidRPr="003C4F1B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C4F1B" w:rsidRDefault="00560461" w:rsidP="00B6294E">
            <w:pPr>
              <w:jc w:val="center"/>
              <w:rPr>
                <w:b/>
              </w:rPr>
            </w:pPr>
            <w:proofErr w:type="spellStart"/>
            <w:r w:rsidRPr="003C4F1B">
              <w:rPr>
                <w:b/>
                <w:sz w:val="24"/>
                <w:szCs w:val="24"/>
              </w:rPr>
              <w:t>з.е</w:t>
            </w:r>
            <w:proofErr w:type="spellEnd"/>
            <w:r w:rsidRPr="003C4F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655B9A6" w:rsidR="00560461" w:rsidRPr="003C4F1B" w:rsidRDefault="003C4F1B" w:rsidP="00B6294E">
            <w:pPr>
              <w:jc w:val="center"/>
              <w:rPr>
                <w:b/>
              </w:rPr>
            </w:pPr>
            <w:r w:rsidRPr="003C4F1B">
              <w:rPr>
                <w:b/>
              </w:rP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252DA92" w:rsidR="007F3D0E" w:rsidRPr="000A09B5" w:rsidRDefault="007F3D0E" w:rsidP="00B54FDE">
      <w:pPr>
        <w:pStyle w:val="2"/>
        <w:ind w:left="0" w:firstLine="709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3F97D640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736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3C4F1B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73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3C4F1B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736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6113AA" w14:paraId="5FBD46C9" w14:textId="77777777" w:rsidTr="003C4F1B">
        <w:trPr>
          <w:cantSplit/>
          <w:trHeight w:val="340"/>
        </w:trPr>
        <w:tc>
          <w:tcPr>
            <w:tcW w:w="1951" w:type="dxa"/>
          </w:tcPr>
          <w:p w14:paraId="625AB9CA" w14:textId="3229A32B" w:rsidR="006113AA" w:rsidRPr="003C4F1B" w:rsidRDefault="003C4F1B" w:rsidP="00B6294E">
            <w:r w:rsidRPr="003C4F1B">
              <w:t xml:space="preserve">2 </w:t>
            </w:r>
            <w:r w:rsidR="006113AA" w:rsidRPr="003C4F1B">
              <w:t>семестр</w:t>
            </w:r>
          </w:p>
        </w:tc>
        <w:tc>
          <w:tcPr>
            <w:tcW w:w="1276" w:type="dxa"/>
          </w:tcPr>
          <w:p w14:paraId="4D965B31" w14:textId="284AC0B6" w:rsidR="006113AA" w:rsidRPr="003C4F1B" w:rsidRDefault="003C4F1B" w:rsidP="00B6294E">
            <w:pPr>
              <w:ind w:left="28"/>
              <w:jc w:val="center"/>
            </w:pPr>
            <w:r>
              <w:t>контроль</w:t>
            </w:r>
          </w:p>
        </w:tc>
        <w:tc>
          <w:tcPr>
            <w:tcW w:w="736" w:type="dxa"/>
          </w:tcPr>
          <w:p w14:paraId="1C35345B" w14:textId="0B6B1727" w:rsidR="006113AA" w:rsidRDefault="003C4F1B" w:rsidP="00B6294E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59D8B93" w14:textId="34662A38" w:rsidR="006113AA" w:rsidRDefault="003C4F1B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6A8B93ED" w:rsidR="006113AA" w:rsidRDefault="003C4F1B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39394B8" w14:textId="77777777" w:rsidR="006113AA" w:rsidRDefault="006113AA" w:rsidP="00B6294E">
            <w:pPr>
              <w:jc w:val="center"/>
            </w:pPr>
          </w:p>
        </w:tc>
      </w:tr>
      <w:tr w:rsidR="003C4F1B" w14:paraId="5F6CB83F" w14:textId="77777777" w:rsidTr="003C4F1B">
        <w:trPr>
          <w:cantSplit/>
          <w:trHeight w:val="340"/>
        </w:trPr>
        <w:tc>
          <w:tcPr>
            <w:tcW w:w="1951" w:type="dxa"/>
          </w:tcPr>
          <w:p w14:paraId="7EDFBAF4" w14:textId="250FAC0C" w:rsidR="003C4F1B" w:rsidRPr="003C4F1B" w:rsidRDefault="003C4F1B" w:rsidP="00B6294E">
            <w:r w:rsidRPr="003C4F1B">
              <w:t>3 семестр</w:t>
            </w:r>
          </w:p>
        </w:tc>
        <w:tc>
          <w:tcPr>
            <w:tcW w:w="1276" w:type="dxa"/>
          </w:tcPr>
          <w:p w14:paraId="68141414" w14:textId="634A4F08" w:rsidR="003C4F1B" w:rsidRPr="003C4F1B" w:rsidRDefault="003C4F1B" w:rsidP="0026781B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736" w:type="dxa"/>
          </w:tcPr>
          <w:p w14:paraId="655343C4" w14:textId="75054E00" w:rsidR="003C4F1B" w:rsidRDefault="003C4F1B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65BA3C0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4A5C5A8" w14:textId="245DBB8C" w:rsidR="003C4F1B" w:rsidRDefault="003C4F1B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269C8DC2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EF70924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62696B9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1711F95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7BD571F0" w14:textId="4E768FEA" w:rsidR="003C4F1B" w:rsidRDefault="003C4F1B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46810A16" w14:textId="01979450" w:rsidR="003C4F1B" w:rsidRDefault="003C4F1B" w:rsidP="00B6294E">
            <w:pPr>
              <w:jc w:val="center"/>
            </w:pPr>
            <w:r>
              <w:t>27</w:t>
            </w:r>
          </w:p>
        </w:tc>
      </w:tr>
      <w:tr w:rsidR="006113AA" w14:paraId="69CF9F30" w14:textId="77777777" w:rsidTr="003C4F1B">
        <w:trPr>
          <w:cantSplit/>
          <w:trHeight w:val="340"/>
        </w:trPr>
        <w:tc>
          <w:tcPr>
            <w:tcW w:w="1951" w:type="dxa"/>
          </w:tcPr>
          <w:p w14:paraId="7B517517" w14:textId="3E1F533C" w:rsidR="006113AA" w:rsidRPr="003C4F1B" w:rsidRDefault="003C4F1B" w:rsidP="00B6294E">
            <w:r w:rsidRPr="003C4F1B">
              <w:t xml:space="preserve">4 </w:t>
            </w:r>
            <w:r w:rsidR="006113AA" w:rsidRPr="003C4F1B">
              <w:t>семестр</w:t>
            </w:r>
          </w:p>
        </w:tc>
        <w:tc>
          <w:tcPr>
            <w:tcW w:w="1276" w:type="dxa"/>
          </w:tcPr>
          <w:p w14:paraId="7F05FF05" w14:textId="08A88410" w:rsidR="006113AA" w:rsidRPr="003C4F1B" w:rsidRDefault="003C4F1B" w:rsidP="0026781B">
            <w:pPr>
              <w:ind w:left="28"/>
              <w:jc w:val="center"/>
            </w:pPr>
            <w:r>
              <w:t xml:space="preserve">Зачет с </w:t>
            </w:r>
            <w:proofErr w:type="spellStart"/>
            <w:r>
              <w:t>оц</w:t>
            </w:r>
            <w:proofErr w:type="spellEnd"/>
            <w:r>
              <w:t>.</w:t>
            </w:r>
          </w:p>
        </w:tc>
        <w:tc>
          <w:tcPr>
            <w:tcW w:w="736" w:type="dxa"/>
          </w:tcPr>
          <w:p w14:paraId="241552D6" w14:textId="3ED1A102" w:rsidR="006113AA" w:rsidRDefault="003C4F1B" w:rsidP="00B6294E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6117A47F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30E8449" w14:textId="1A53A1AC" w:rsidR="006113AA" w:rsidRDefault="003C4F1B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51522D11" w:rsidR="006113AA" w:rsidRDefault="003C4F1B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DBE54FF" w14:textId="77777777" w:rsidR="006113AA" w:rsidRDefault="006113AA" w:rsidP="00B6294E">
            <w:pPr>
              <w:jc w:val="center"/>
            </w:pPr>
          </w:p>
        </w:tc>
      </w:tr>
      <w:tr w:rsidR="006113AA" w14:paraId="07A7B8C1" w14:textId="77777777" w:rsidTr="003C4F1B">
        <w:trPr>
          <w:cantSplit/>
          <w:trHeight w:val="340"/>
        </w:trPr>
        <w:tc>
          <w:tcPr>
            <w:tcW w:w="1951" w:type="dxa"/>
          </w:tcPr>
          <w:p w14:paraId="5D1AEB7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276" w:type="dxa"/>
          </w:tcPr>
          <w:p w14:paraId="6CC9590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6" w:type="dxa"/>
          </w:tcPr>
          <w:p w14:paraId="03693EFC" w14:textId="04106DBB" w:rsidR="006113AA" w:rsidRDefault="003C4F1B" w:rsidP="00B6294E">
            <w:pPr>
              <w:ind w:left="28"/>
              <w:jc w:val="center"/>
            </w:pPr>
            <w:r>
              <w:t>252</w:t>
            </w:r>
          </w:p>
        </w:tc>
        <w:tc>
          <w:tcPr>
            <w:tcW w:w="737" w:type="dxa"/>
            <w:shd w:val="clear" w:color="auto" w:fill="auto"/>
          </w:tcPr>
          <w:p w14:paraId="77A1EA2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A04172" w14:textId="55E05557" w:rsidR="006113AA" w:rsidRDefault="003C4F1B" w:rsidP="00B6294E">
            <w:pPr>
              <w:ind w:left="28"/>
              <w:jc w:val="center"/>
            </w:pPr>
            <w:r>
              <w:t>153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2C25A7" w14:textId="521395D8" w:rsidR="006113AA" w:rsidRDefault="003C4F1B" w:rsidP="005E45BA">
            <w:pPr>
              <w:ind w:left="28"/>
              <w:jc w:val="center"/>
            </w:pPr>
            <w:r>
              <w:t>7</w:t>
            </w:r>
            <w:r w:rsidR="005E45BA">
              <w:t>2</w:t>
            </w:r>
          </w:p>
        </w:tc>
        <w:tc>
          <w:tcPr>
            <w:tcW w:w="708" w:type="dxa"/>
          </w:tcPr>
          <w:p w14:paraId="4DAD2D17" w14:textId="61BB65E1" w:rsidR="006113AA" w:rsidRDefault="003C4F1B" w:rsidP="00B6294E">
            <w:pPr>
              <w:jc w:val="center"/>
            </w:pPr>
            <w:r>
              <w:t>27</w:t>
            </w:r>
          </w:p>
        </w:tc>
      </w:tr>
    </w:tbl>
    <w:p w14:paraId="3E530981" w14:textId="77777777" w:rsidR="00A70B54" w:rsidRPr="00A70B54" w:rsidRDefault="00A70B54" w:rsidP="00A70B54"/>
    <w:p w14:paraId="12A80E83" w14:textId="3E6F49FF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3C4F1B" w:rsidRPr="003C4F1B" w14:paraId="51B66DAC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74B5CB" w14:textId="77777777" w:rsidR="003C4F1B" w:rsidRPr="003C4F1B" w:rsidRDefault="003C4F1B" w:rsidP="003C4F1B">
            <w:pPr>
              <w:jc w:val="center"/>
            </w:pPr>
            <w:r w:rsidRPr="003C4F1B">
              <w:rPr>
                <w:b/>
                <w:bCs/>
              </w:rPr>
              <w:t xml:space="preserve">№ </w:t>
            </w:r>
            <w:proofErr w:type="spellStart"/>
            <w:r w:rsidRPr="003C4F1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6EEF5C" w14:textId="77777777" w:rsidR="003C4F1B" w:rsidRPr="003C4F1B" w:rsidRDefault="003C4F1B" w:rsidP="003C4F1B">
            <w:pPr>
              <w:jc w:val="center"/>
            </w:pPr>
            <w:r w:rsidRPr="003C4F1B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E16241" w14:textId="77777777" w:rsidR="003C4F1B" w:rsidRPr="003C4F1B" w:rsidRDefault="003C4F1B" w:rsidP="003C4F1B">
            <w:pPr>
              <w:jc w:val="center"/>
              <w:rPr>
                <w:b/>
                <w:bCs/>
              </w:rPr>
            </w:pPr>
            <w:r w:rsidRPr="003C4F1B">
              <w:rPr>
                <w:b/>
                <w:bCs/>
              </w:rPr>
              <w:t>Содержание темы (раздела)</w:t>
            </w:r>
          </w:p>
          <w:p w14:paraId="7C833C8A" w14:textId="696DCE01" w:rsidR="003C4F1B" w:rsidRPr="003C4F1B" w:rsidRDefault="003C4F1B" w:rsidP="005E45BA">
            <w:pPr>
              <w:jc w:val="center"/>
              <w:rPr>
                <w:i/>
              </w:rPr>
            </w:pPr>
          </w:p>
        </w:tc>
      </w:tr>
      <w:tr w:rsidR="003C4F1B" w:rsidRPr="003C4F1B" w14:paraId="0A5EB0CC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A3CEB" w14:textId="77777777" w:rsidR="003C4F1B" w:rsidRPr="003C4F1B" w:rsidRDefault="003C4F1B" w:rsidP="003C4F1B">
            <w:pPr>
              <w:rPr>
                <w:b/>
                <w:bCs/>
                <w:lang w:val="en-US"/>
              </w:rPr>
            </w:pPr>
            <w:r w:rsidRPr="003C4F1B">
              <w:rPr>
                <w:b/>
              </w:rPr>
              <w:t xml:space="preserve">Раздел </w:t>
            </w:r>
            <w:r w:rsidRPr="003C4F1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FF09D" w14:textId="77777777" w:rsidR="003C4F1B" w:rsidRPr="003C4F1B" w:rsidRDefault="003C4F1B" w:rsidP="003C4F1B">
            <w:pPr>
              <w:rPr>
                <w:b/>
                <w:bCs/>
                <w:i/>
              </w:rPr>
            </w:pPr>
            <w:r w:rsidRPr="003C4F1B">
              <w:rPr>
                <w:b/>
              </w:rPr>
              <w:t>Введение и основные приемы.</w:t>
            </w:r>
          </w:p>
        </w:tc>
      </w:tr>
      <w:tr w:rsidR="003C4F1B" w:rsidRPr="003C4F1B" w14:paraId="29FE546A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13BF4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Cs/>
              </w:rPr>
              <w:t>Тема 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5E22C" w14:textId="77777777" w:rsidR="003C4F1B" w:rsidRPr="003C4F1B" w:rsidRDefault="003C4F1B" w:rsidP="003C4F1B">
            <w:r w:rsidRPr="003C4F1B">
              <w:t>Объект, методы и цели макетирования.</w:t>
            </w:r>
          </w:p>
          <w:p w14:paraId="50D2866E" w14:textId="77777777" w:rsidR="003C4F1B" w:rsidRPr="003C4F1B" w:rsidRDefault="003C4F1B" w:rsidP="003C4F1B">
            <w:pPr>
              <w:rPr>
                <w:i/>
              </w:rPr>
            </w:pPr>
            <w:r w:rsidRPr="003C4F1B">
              <w:t>Основные прием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BF8A3" w14:textId="77777777" w:rsidR="003C4F1B" w:rsidRPr="003C4F1B" w:rsidRDefault="003C4F1B" w:rsidP="003C4F1B">
            <w:pPr>
              <w:rPr>
                <w:bCs/>
              </w:rPr>
            </w:pPr>
            <w:r w:rsidRPr="003C4F1B">
              <w:t>Освоение с технических приемов макетирования , построения, моделирование различных геометрических тел.</w:t>
            </w:r>
          </w:p>
        </w:tc>
      </w:tr>
      <w:tr w:rsidR="003C4F1B" w:rsidRPr="003C4F1B" w14:paraId="4CC714BB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94020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DC865" w14:textId="77777777" w:rsidR="003C4F1B" w:rsidRPr="003C4F1B" w:rsidRDefault="003C4F1B" w:rsidP="003C4F1B">
            <w:pPr>
              <w:rPr>
                <w:i/>
              </w:rPr>
            </w:pPr>
            <w:r w:rsidRPr="003C4F1B">
              <w:rPr>
                <w:b/>
              </w:rPr>
              <w:t>Работа с формо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D8A16" w14:textId="77777777" w:rsidR="003C4F1B" w:rsidRPr="003C4F1B" w:rsidRDefault="003C4F1B" w:rsidP="003C4F1B">
            <w:pPr>
              <w:rPr>
                <w:bCs/>
                <w:i/>
              </w:rPr>
            </w:pPr>
          </w:p>
        </w:tc>
      </w:tr>
      <w:tr w:rsidR="003C4F1B" w:rsidRPr="003C4F1B" w14:paraId="318EE4F0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32041" w14:textId="77777777" w:rsidR="003C4F1B" w:rsidRPr="003C4F1B" w:rsidRDefault="003C4F1B" w:rsidP="003C4F1B">
            <w:pPr>
              <w:rPr>
                <w:b/>
                <w:bCs/>
                <w:lang w:val="en-US"/>
              </w:rPr>
            </w:pPr>
            <w:r w:rsidRPr="003C4F1B">
              <w:rPr>
                <w:bCs/>
              </w:rPr>
              <w:t xml:space="preserve">Тема </w:t>
            </w:r>
            <w:r w:rsidRPr="003C4F1B">
              <w:rPr>
                <w:bCs/>
                <w:lang w:val="en-US"/>
              </w:rPr>
              <w:t>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91AAE" w14:textId="77777777" w:rsidR="003C4F1B" w:rsidRPr="003C4F1B" w:rsidRDefault="003C4F1B" w:rsidP="003C4F1B">
            <w:pPr>
              <w:rPr>
                <w:i/>
              </w:rPr>
            </w:pPr>
            <w:r w:rsidRPr="003C4F1B">
              <w:t>Создание макета из смешанных композиц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16079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Cs/>
              </w:rPr>
              <w:t>Объединение линейных и плоскостных элементов в единую композицию.</w:t>
            </w:r>
          </w:p>
        </w:tc>
      </w:tr>
      <w:tr w:rsidR="003C4F1B" w:rsidRPr="003C4F1B" w14:paraId="3BD7C777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1A314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I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1294" w14:textId="77777777" w:rsidR="003C4F1B" w:rsidRPr="003C4F1B" w:rsidRDefault="003C4F1B" w:rsidP="003C4F1B">
            <w:pPr>
              <w:rPr>
                <w:b/>
              </w:rPr>
            </w:pPr>
            <w:r w:rsidRPr="003C4F1B">
              <w:rPr>
                <w:b/>
              </w:rPr>
              <w:t>Простые объемные форм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78937" w14:textId="77777777" w:rsidR="003C4F1B" w:rsidRPr="003C4F1B" w:rsidRDefault="003C4F1B" w:rsidP="003C4F1B"/>
        </w:tc>
      </w:tr>
      <w:tr w:rsidR="003C4F1B" w:rsidRPr="003C4F1B" w14:paraId="27984FFB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BFAD1" w14:textId="77777777" w:rsidR="003C4F1B" w:rsidRPr="003C4F1B" w:rsidRDefault="003C4F1B" w:rsidP="003C4F1B">
            <w:pPr>
              <w:rPr>
                <w:b/>
                <w:bCs/>
                <w:lang w:val="en-US"/>
              </w:rPr>
            </w:pPr>
            <w:r w:rsidRPr="003C4F1B">
              <w:rPr>
                <w:bCs/>
              </w:rPr>
              <w:t xml:space="preserve">Тема </w:t>
            </w:r>
            <w:r w:rsidRPr="003C4F1B">
              <w:rPr>
                <w:bCs/>
                <w:lang w:val="en-US"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14EB" w14:textId="77777777" w:rsidR="003C4F1B" w:rsidRPr="003C4F1B" w:rsidRDefault="003C4F1B" w:rsidP="003C4F1B">
            <w:pPr>
              <w:rPr>
                <w:i/>
              </w:rPr>
            </w:pPr>
            <w:r w:rsidRPr="003C4F1B">
              <w:t>Объемные формы. Соединение объем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951EA" w14:textId="77777777" w:rsidR="003C4F1B" w:rsidRPr="003C4F1B" w:rsidRDefault="003C4F1B" w:rsidP="003C4F1B">
            <w:r w:rsidRPr="003C4F1B">
              <w:t>Работа с макетами и композиции из разных объемов.</w:t>
            </w:r>
          </w:p>
        </w:tc>
      </w:tr>
      <w:tr w:rsidR="003C4F1B" w:rsidRPr="003C4F1B" w14:paraId="5A56958C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11F16" w14:textId="77777777" w:rsidR="003C4F1B" w:rsidRPr="003C4F1B" w:rsidRDefault="003C4F1B" w:rsidP="003C4F1B">
            <w:pPr>
              <w:rPr>
                <w:b/>
                <w:bCs/>
                <w:lang w:val="en-US"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524CBB" w14:textId="77777777" w:rsidR="003C4F1B" w:rsidRPr="003C4F1B" w:rsidRDefault="003C4F1B" w:rsidP="003C4F1B">
            <w:pPr>
              <w:rPr>
                <w:b/>
                <w:bCs/>
              </w:rPr>
            </w:pPr>
            <w:r w:rsidRPr="003C4F1B">
              <w:rPr>
                <w:b/>
                <w:bCs/>
              </w:rPr>
              <w:t>Макет района города.</w:t>
            </w:r>
          </w:p>
        </w:tc>
      </w:tr>
      <w:tr w:rsidR="003C4F1B" w:rsidRPr="003C4F1B" w14:paraId="03E9BC7D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40030" w14:textId="77777777" w:rsidR="003C4F1B" w:rsidRPr="003C4F1B" w:rsidRDefault="003C4F1B" w:rsidP="003C4F1B">
            <w:pPr>
              <w:rPr>
                <w:bCs/>
                <w:lang w:val="en-US"/>
              </w:rPr>
            </w:pPr>
            <w:r w:rsidRPr="003C4F1B">
              <w:rPr>
                <w:bCs/>
              </w:rPr>
              <w:t xml:space="preserve">Тема </w:t>
            </w:r>
            <w:r w:rsidRPr="003C4F1B">
              <w:rPr>
                <w:bCs/>
                <w:lang w:val="en-US"/>
              </w:rPr>
              <w:t>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81399" w14:textId="77777777" w:rsidR="003C4F1B" w:rsidRPr="003C4F1B" w:rsidRDefault="003C4F1B" w:rsidP="003C4F1B">
            <w:pPr>
              <w:rPr>
                <w:bCs/>
                <w:i/>
              </w:rPr>
            </w:pPr>
            <w:r w:rsidRPr="003C4F1B">
              <w:t>Создание макета района города с идеей концепции усовершенствова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4861C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Cs/>
              </w:rPr>
              <w:t>Изготовление макета района города на формате А3 в масштабе с внесением изменений на улучшение.</w:t>
            </w:r>
          </w:p>
        </w:tc>
      </w:tr>
      <w:tr w:rsidR="003C4F1B" w:rsidRPr="003C4F1B" w14:paraId="351C5193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0C97F" w14:textId="77777777" w:rsidR="003C4F1B" w:rsidRPr="003C4F1B" w:rsidRDefault="003C4F1B" w:rsidP="003C4F1B">
            <w:pPr>
              <w:rPr>
                <w:b/>
                <w:bCs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V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EEEEC" w14:textId="77777777" w:rsidR="003C4F1B" w:rsidRPr="003C4F1B" w:rsidRDefault="003C4F1B" w:rsidP="003C4F1B">
            <w:pPr>
              <w:rPr>
                <w:b/>
              </w:rPr>
            </w:pPr>
            <w:r w:rsidRPr="003C4F1B">
              <w:rPr>
                <w:b/>
              </w:rPr>
              <w:t>Шрифтовые компози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088C9" w14:textId="77777777" w:rsidR="003C4F1B" w:rsidRPr="003C4F1B" w:rsidRDefault="003C4F1B" w:rsidP="003C4F1B">
            <w:pPr>
              <w:rPr>
                <w:bCs/>
              </w:rPr>
            </w:pPr>
          </w:p>
        </w:tc>
      </w:tr>
      <w:tr w:rsidR="003C4F1B" w:rsidRPr="003C4F1B" w14:paraId="48CC4708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243FB" w14:textId="77777777" w:rsidR="003C4F1B" w:rsidRPr="003C4F1B" w:rsidRDefault="003C4F1B" w:rsidP="003C4F1B">
            <w:pPr>
              <w:rPr>
                <w:b/>
                <w:bCs/>
              </w:rPr>
            </w:pPr>
            <w:r w:rsidRPr="003C4F1B">
              <w:rPr>
                <w:bCs/>
              </w:rPr>
              <w:t xml:space="preserve">Тема </w:t>
            </w:r>
            <w:r w:rsidRPr="003C4F1B">
              <w:rPr>
                <w:bCs/>
                <w:lang w:val="en-US"/>
              </w:rPr>
              <w:t>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6A3EA" w14:textId="77777777" w:rsidR="003C4F1B" w:rsidRPr="003C4F1B" w:rsidRDefault="003C4F1B" w:rsidP="003C4F1B">
            <w:pPr>
              <w:rPr>
                <w:b/>
              </w:rPr>
            </w:pPr>
            <w:r w:rsidRPr="003C4F1B">
              <w:t>Создание шрифтовой компози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B1689" w14:textId="77777777" w:rsidR="003C4F1B" w:rsidRPr="003C4F1B" w:rsidRDefault="003C4F1B" w:rsidP="003C4F1B">
            <w:pPr>
              <w:rPr>
                <w:bCs/>
              </w:rPr>
            </w:pPr>
            <w:r w:rsidRPr="003C4F1B">
              <w:t>Изготовление макета в технике шрифтовой композиции</w:t>
            </w:r>
          </w:p>
        </w:tc>
      </w:tr>
      <w:tr w:rsidR="003C4F1B" w:rsidRPr="003C4F1B" w14:paraId="2D123007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DDFC3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V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E1E38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/>
              </w:rPr>
              <w:t>Соединение объемов. Дом/Экстерьер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A3724" w14:textId="77777777" w:rsidR="003C4F1B" w:rsidRPr="003C4F1B" w:rsidRDefault="003C4F1B" w:rsidP="003C4F1B">
            <w:pPr>
              <w:rPr>
                <w:bCs/>
              </w:rPr>
            </w:pPr>
          </w:p>
        </w:tc>
      </w:tr>
      <w:tr w:rsidR="003C4F1B" w:rsidRPr="003C4F1B" w14:paraId="117417D9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94F1E" w14:textId="77777777" w:rsidR="003C4F1B" w:rsidRPr="003C4F1B" w:rsidRDefault="003C4F1B" w:rsidP="003C4F1B">
            <w:pPr>
              <w:rPr>
                <w:b/>
                <w:bCs/>
              </w:rPr>
            </w:pPr>
            <w:r w:rsidRPr="003C4F1B">
              <w:rPr>
                <w:bCs/>
              </w:rPr>
              <w:t>Тема 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CEBD2" w14:textId="77777777" w:rsidR="003C4F1B" w:rsidRPr="003C4F1B" w:rsidRDefault="003C4F1B" w:rsidP="003C4F1B">
            <w:pPr>
              <w:rPr>
                <w:bCs/>
              </w:rPr>
            </w:pPr>
            <w:r w:rsidRPr="003C4F1B">
              <w:t>Создание дома согласно рабочей документа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F9A6E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Cs/>
              </w:rPr>
              <w:t>Изготовление макета дома по рабочей документации в масштабе.</w:t>
            </w:r>
          </w:p>
        </w:tc>
      </w:tr>
      <w:tr w:rsidR="003C4F1B" w:rsidRPr="003C4F1B" w14:paraId="6D9CF856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3A7EB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V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DA2CF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/>
              </w:rPr>
              <w:t>Соединение объемов. Дом/Интерьер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BC122" w14:textId="77777777" w:rsidR="003C4F1B" w:rsidRPr="003C4F1B" w:rsidRDefault="003C4F1B" w:rsidP="003C4F1B">
            <w:pPr>
              <w:rPr>
                <w:bCs/>
              </w:rPr>
            </w:pPr>
          </w:p>
        </w:tc>
      </w:tr>
      <w:tr w:rsidR="003C4F1B" w:rsidRPr="003C4F1B" w14:paraId="6DF03F0C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FE3EB" w14:textId="77777777" w:rsidR="003C4F1B" w:rsidRPr="003C4F1B" w:rsidRDefault="003C4F1B" w:rsidP="003C4F1B">
            <w:pPr>
              <w:rPr>
                <w:b/>
                <w:bCs/>
              </w:rPr>
            </w:pPr>
            <w:r w:rsidRPr="003C4F1B">
              <w:rPr>
                <w:bCs/>
              </w:rPr>
              <w:t>Тема 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77EC5" w14:textId="77777777" w:rsidR="003C4F1B" w:rsidRPr="003C4F1B" w:rsidRDefault="003C4F1B" w:rsidP="003C4F1B">
            <w:pPr>
              <w:rPr>
                <w:bCs/>
              </w:rPr>
            </w:pPr>
            <w:r w:rsidRPr="003C4F1B">
              <w:t>Создание макета интерьера 1 этажа дома по концепции коллаж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72196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Cs/>
              </w:rPr>
              <w:t>Изготовление макета интерьера, для проекта дом в масштабе. С проработкой мебели и декора.</w:t>
            </w:r>
          </w:p>
        </w:tc>
      </w:tr>
      <w:tr w:rsidR="003C4F1B" w:rsidRPr="003C4F1B" w14:paraId="6A9F75D6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F9B1B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VI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E3C71" w14:textId="77777777" w:rsidR="003C4F1B" w:rsidRPr="003C4F1B" w:rsidRDefault="003C4F1B" w:rsidP="003C4F1B">
            <w:pPr>
              <w:rPr>
                <w:b/>
                <w:bCs/>
              </w:rPr>
            </w:pPr>
            <w:r w:rsidRPr="003C4F1B">
              <w:rPr>
                <w:b/>
              </w:rPr>
              <w:t>Разработка детской площад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18887" w14:textId="77777777" w:rsidR="003C4F1B" w:rsidRPr="003C4F1B" w:rsidRDefault="003C4F1B" w:rsidP="003C4F1B">
            <w:pPr>
              <w:rPr>
                <w:bCs/>
              </w:rPr>
            </w:pPr>
          </w:p>
        </w:tc>
      </w:tr>
      <w:tr w:rsidR="003C4F1B" w:rsidRPr="003C4F1B" w14:paraId="25F93386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887EF" w14:textId="77777777" w:rsidR="003C4F1B" w:rsidRPr="003C4F1B" w:rsidRDefault="003C4F1B" w:rsidP="003C4F1B">
            <w:pPr>
              <w:rPr>
                <w:b/>
                <w:bCs/>
              </w:rPr>
            </w:pPr>
            <w:r w:rsidRPr="003C4F1B">
              <w:rPr>
                <w:bCs/>
              </w:rPr>
              <w:t>Тема 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9298" w14:textId="77777777" w:rsidR="003C4F1B" w:rsidRPr="003C4F1B" w:rsidRDefault="003C4F1B" w:rsidP="003C4F1B">
            <w:pPr>
              <w:rPr>
                <w:bCs/>
              </w:rPr>
            </w:pPr>
            <w:r w:rsidRPr="003C4F1B">
              <w:t>Творческий макет на свободную тему для детской площад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BC8F5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Cs/>
              </w:rPr>
              <w:t>Изготовление макета на свободную тему для оформления детской площадки с разработкой эскиза.</w:t>
            </w:r>
          </w:p>
        </w:tc>
      </w:tr>
    </w:tbl>
    <w:p w14:paraId="555C12D3" w14:textId="77777777" w:rsidR="003C4F1B" w:rsidRPr="003C4F1B" w:rsidRDefault="003C4F1B" w:rsidP="003C4F1B"/>
    <w:p w14:paraId="6E775AE7" w14:textId="4881C77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C4F1B" w:rsidRPr="008448CC" w14:paraId="572628E3" w14:textId="77777777" w:rsidTr="00E804A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40AF1D1" w14:textId="77777777" w:rsidR="003C4F1B" w:rsidRPr="008448CC" w:rsidRDefault="003C4F1B" w:rsidP="00E804AC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2EBB492" w14:textId="73790FCB" w:rsidR="003C4F1B" w:rsidRPr="008448CC" w:rsidRDefault="003C4F1B" w:rsidP="005E45B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77B101E" w14:textId="77777777" w:rsidR="003C4F1B" w:rsidRPr="008448CC" w:rsidRDefault="003C4F1B" w:rsidP="00E804A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C4F1B" w:rsidRPr="008448CC" w14:paraId="5C442A9B" w14:textId="77777777" w:rsidTr="00E804AC">
        <w:trPr>
          <w:trHeight w:val="286"/>
        </w:trPr>
        <w:tc>
          <w:tcPr>
            <w:tcW w:w="3686" w:type="dxa"/>
          </w:tcPr>
          <w:p w14:paraId="6DFB6C12" w14:textId="082EA346" w:rsidR="003C4F1B" w:rsidRPr="00811B83" w:rsidRDefault="003C4F1B" w:rsidP="005E45BA">
            <w:pPr>
              <w:rPr>
                <w:bCs/>
              </w:rPr>
            </w:pPr>
            <w:r w:rsidRPr="00811B8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16DE60C" w14:textId="77777777" w:rsidR="003C4F1B" w:rsidRPr="00811B83" w:rsidRDefault="003C4F1B" w:rsidP="00E804AC">
            <w:pPr>
              <w:rPr>
                <w:bCs/>
              </w:rPr>
            </w:pPr>
          </w:p>
        </w:tc>
        <w:tc>
          <w:tcPr>
            <w:tcW w:w="3118" w:type="dxa"/>
          </w:tcPr>
          <w:p w14:paraId="501F4FC5" w14:textId="77777777" w:rsidR="003C4F1B" w:rsidRPr="00811B83" w:rsidRDefault="003C4F1B" w:rsidP="00E804AC">
            <w:pPr>
              <w:rPr>
                <w:bCs/>
              </w:rPr>
            </w:pPr>
          </w:p>
        </w:tc>
      </w:tr>
      <w:tr w:rsidR="003C4F1B" w:rsidRPr="008448CC" w14:paraId="014D060C" w14:textId="77777777" w:rsidTr="00E804AC">
        <w:trPr>
          <w:trHeight w:val="286"/>
        </w:trPr>
        <w:tc>
          <w:tcPr>
            <w:tcW w:w="3686" w:type="dxa"/>
          </w:tcPr>
          <w:p w14:paraId="3E2367AE" w14:textId="48B2B592" w:rsidR="003C4F1B" w:rsidRPr="00811B83" w:rsidRDefault="005E45BA" w:rsidP="00E804AC">
            <w:pPr>
              <w:rPr>
                <w:bCs/>
              </w:rPr>
            </w:pPr>
            <w:r>
              <w:rPr>
                <w:bCs/>
              </w:rPr>
              <w:t>Практическая ручная работа</w:t>
            </w:r>
          </w:p>
        </w:tc>
        <w:tc>
          <w:tcPr>
            <w:tcW w:w="2835" w:type="dxa"/>
          </w:tcPr>
          <w:p w14:paraId="6F4D6336" w14:textId="2D56B304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6E40921" w14:textId="77777777" w:rsidR="003C4F1B" w:rsidRPr="00811B83" w:rsidRDefault="003C4F1B" w:rsidP="00E804AC">
            <w:pPr>
              <w:jc w:val="center"/>
              <w:rPr>
                <w:bCs/>
              </w:rPr>
            </w:pPr>
            <w:r w:rsidRPr="00811B83">
              <w:rPr>
                <w:bCs/>
              </w:rPr>
              <w:t>5</w:t>
            </w:r>
          </w:p>
          <w:p w14:paraId="753EE9DD" w14:textId="77777777" w:rsidR="003C4F1B" w:rsidRPr="00811B83" w:rsidRDefault="003C4F1B" w:rsidP="00E804AC">
            <w:pPr>
              <w:jc w:val="center"/>
              <w:rPr>
                <w:bCs/>
              </w:rPr>
            </w:pPr>
            <w:r w:rsidRPr="00811B83">
              <w:rPr>
                <w:bCs/>
              </w:rPr>
              <w:t>4</w:t>
            </w:r>
          </w:p>
          <w:p w14:paraId="099EA9F1" w14:textId="77777777" w:rsidR="003C4F1B" w:rsidRPr="00811B83" w:rsidRDefault="003C4F1B" w:rsidP="00E804AC">
            <w:pPr>
              <w:jc w:val="center"/>
              <w:rPr>
                <w:bCs/>
              </w:rPr>
            </w:pPr>
            <w:r w:rsidRPr="00811B83">
              <w:rPr>
                <w:bCs/>
              </w:rPr>
              <w:t>3</w:t>
            </w:r>
          </w:p>
          <w:p w14:paraId="26EA3055" w14:textId="77777777" w:rsidR="003C4F1B" w:rsidRPr="00811B83" w:rsidRDefault="003C4F1B" w:rsidP="00E804AC">
            <w:pPr>
              <w:jc w:val="center"/>
              <w:rPr>
                <w:bCs/>
              </w:rPr>
            </w:pPr>
            <w:r w:rsidRPr="00811B83">
              <w:rPr>
                <w:bCs/>
              </w:rPr>
              <w:t>2</w:t>
            </w:r>
          </w:p>
        </w:tc>
      </w:tr>
      <w:tr w:rsidR="003C4F1B" w:rsidRPr="008448CC" w14:paraId="66FC65C7" w14:textId="77777777" w:rsidTr="00E804AC">
        <w:trPr>
          <w:trHeight w:val="286"/>
        </w:trPr>
        <w:tc>
          <w:tcPr>
            <w:tcW w:w="3686" w:type="dxa"/>
          </w:tcPr>
          <w:p w14:paraId="02EDB3AF" w14:textId="5BF0B75C" w:rsidR="003C4F1B" w:rsidRPr="00811B83" w:rsidRDefault="003C4F1B" w:rsidP="00E804AC">
            <w:pPr>
              <w:rPr>
                <w:bCs/>
              </w:rPr>
            </w:pPr>
          </w:p>
        </w:tc>
        <w:tc>
          <w:tcPr>
            <w:tcW w:w="2835" w:type="dxa"/>
          </w:tcPr>
          <w:p w14:paraId="7412F253" w14:textId="721E78F1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5E756DF" w14:textId="77777777" w:rsidR="003C4F1B" w:rsidRPr="00811B83" w:rsidRDefault="003C4F1B" w:rsidP="00E804AC">
            <w:pPr>
              <w:jc w:val="center"/>
              <w:rPr>
                <w:bCs/>
              </w:rPr>
            </w:pPr>
          </w:p>
        </w:tc>
      </w:tr>
      <w:tr w:rsidR="003C4F1B" w:rsidRPr="008448CC" w14:paraId="799D4D5F" w14:textId="77777777" w:rsidTr="00E804AC">
        <w:trPr>
          <w:trHeight w:val="214"/>
        </w:trPr>
        <w:tc>
          <w:tcPr>
            <w:tcW w:w="3686" w:type="dxa"/>
          </w:tcPr>
          <w:p w14:paraId="7BD9690B" w14:textId="7E2383AE" w:rsidR="003C4F1B" w:rsidRPr="00811B83" w:rsidRDefault="003C4F1B" w:rsidP="005E45BA">
            <w:pPr>
              <w:rPr>
                <w:bCs/>
              </w:rPr>
            </w:pPr>
          </w:p>
        </w:tc>
        <w:tc>
          <w:tcPr>
            <w:tcW w:w="2835" w:type="dxa"/>
          </w:tcPr>
          <w:p w14:paraId="5E9FBE76" w14:textId="1612A340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15A8B43" w14:textId="77777777" w:rsidR="003C4F1B" w:rsidRPr="00811B83" w:rsidRDefault="003C4F1B" w:rsidP="00E804AC">
            <w:pPr>
              <w:rPr>
                <w:bCs/>
              </w:rPr>
            </w:pPr>
          </w:p>
        </w:tc>
      </w:tr>
      <w:tr w:rsidR="003C4F1B" w:rsidRPr="008448CC" w14:paraId="6EEB62C3" w14:textId="77777777" w:rsidTr="00E804AC">
        <w:trPr>
          <w:trHeight w:val="286"/>
        </w:trPr>
        <w:tc>
          <w:tcPr>
            <w:tcW w:w="3686" w:type="dxa"/>
          </w:tcPr>
          <w:p w14:paraId="22AE3305" w14:textId="77777777" w:rsidR="003C4F1B" w:rsidRPr="00811B83" w:rsidRDefault="003C4F1B" w:rsidP="00E804AC">
            <w:pPr>
              <w:rPr>
                <w:bCs/>
              </w:rPr>
            </w:pPr>
          </w:p>
        </w:tc>
        <w:tc>
          <w:tcPr>
            <w:tcW w:w="2835" w:type="dxa"/>
          </w:tcPr>
          <w:p w14:paraId="0FE803E3" w14:textId="640D7EBA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52E9D05D" w14:textId="77777777" w:rsidR="003C4F1B" w:rsidRPr="00811B83" w:rsidRDefault="003C4F1B" w:rsidP="00E804AC">
            <w:pPr>
              <w:rPr>
                <w:bCs/>
              </w:rPr>
            </w:pPr>
          </w:p>
        </w:tc>
      </w:tr>
      <w:tr w:rsidR="003C4F1B" w:rsidRPr="008448CC" w14:paraId="0C2E7D58" w14:textId="77777777" w:rsidTr="00E804AC">
        <w:trPr>
          <w:trHeight w:val="286"/>
        </w:trPr>
        <w:tc>
          <w:tcPr>
            <w:tcW w:w="3686" w:type="dxa"/>
          </w:tcPr>
          <w:p w14:paraId="5738D105" w14:textId="77777777" w:rsidR="003C4F1B" w:rsidRPr="00811B83" w:rsidRDefault="003C4F1B" w:rsidP="00E804AC">
            <w:pPr>
              <w:rPr>
                <w:bCs/>
              </w:rPr>
            </w:pPr>
          </w:p>
        </w:tc>
        <w:tc>
          <w:tcPr>
            <w:tcW w:w="2835" w:type="dxa"/>
          </w:tcPr>
          <w:p w14:paraId="39B78229" w14:textId="74C3936A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50093476" w14:textId="77777777" w:rsidR="003C4F1B" w:rsidRPr="00811B83" w:rsidRDefault="003C4F1B" w:rsidP="00E804AC">
            <w:pPr>
              <w:rPr>
                <w:bCs/>
              </w:rPr>
            </w:pPr>
          </w:p>
        </w:tc>
      </w:tr>
      <w:tr w:rsidR="003C4F1B" w:rsidRPr="008448CC" w14:paraId="20014C85" w14:textId="77777777" w:rsidTr="00E804AC">
        <w:tc>
          <w:tcPr>
            <w:tcW w:w="3686" w:type="dxa"/>
          </w:tcPr>
          <w:p w14:paraId="6E8B50B6" w14:textId="77777777" w:rsidR="003C4F1B" w:rsidRPr="00811B83" w:rsidRDefault="003C4F1B" w:rsidP="00E804AC">
            <w:pPr>
              <w:rPr>
                <w:bCs/>
                <w:iCs/>
              </w:rPr>
            </w:pPr>
            <w:r w:rsidRPr="00811B83">
              <w:rPr>
                <w:bCs/>
                <w:iCs/>
              </w:rPr>
              <w:t xml:space="preserve">Промежуточная аттестация </w:t>
            </w:r>
          </w:p>
          <w:p w14:paraId="71A45BB6" w14:textId="1C571EB9" w:rsidR="003C4F1B" w:rsidRPr="00811B83" w:rsidRDefault="003C4F1B" w:rsidP="00E804AC">
            <w:pPr>
              <w:rPr>
                <w:bCs/>
              </w:rPr>
            </w:pPr>
          </w:p>
        </w:tc>
        <w:tc>
          <w:tcPr>
            <w:tcW w:w="2835" w:type="dxa"/>
          </w:tcPr>
          <w:p w14:paraId="495F5039" w14:textId="0DFB2E4A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8958554" w14:textId="7777777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Cs/>
              </w:rPr>
              <w:t>отлично</w:t>
            </w:r>
          </w:p>
          <w:p w14:paraId="4B28D390" w14:textId="7777777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Cs/>
              </w:rPr>
              <w:t>хорошо</w:t>
            </w:r>
          </w:p>
          <w:p w14:paraId="7849124D" w14:textId="7777777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Cs/>
              </w:rPr>
              <w:t>удовлетворительно</w:t>
            </w:r>
          </w:p>
          <w:p w14:paraId="26500FC2" w14:textId="7777777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Cs/>
              </w:rPr>
              <w:t>неудовлетворительно</w:t>
            </w:r>
          </w:p>
          <w:p w14:paraId="68793BA6" w14:textId="7777777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Cs/>
              </w:rPr>
              <w:t>зачтено</w:t>
            </w:r>
          </w:p>
          <w:p w14:paraId="0DF235A9" w14:textId="7777777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Cs/>
              </w:rPr>
              <w:t>не зачтено</w:t>
            </w:r>
          </w:p>
        </w:tc>
      </w:tr>
      <w:tr w:rsidR="003C4F1B" w:rsidRPr="008448CC" w14:paraId="5EEFE0B1" w14:textId="77777777" w:rsidTr="00E804AC">
        <w:tc>
          <w:tcPr>
            <w:tcW w:w="3686" w:type="dxa"/>
          </w:tcPr>
          <w:p w14:paraId="6CE13FAA" w14:textId="7777777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/>
                <w:iCs/>
              </w:rPr>
              <w:t>Итого за семестр</w:t>
            </w:r>
            <w:r w:rsidRPr="00811B83">
              <w:rPr>
                <w:bCs/>
              </w:rPr>
              <w:t xml:space="preserve"> Макетирование</w:t>
            </w:r>
          </w:p>
          <w:p w14:paraId="18544330" w14:textId="77777777" w:rsidR="003C4F1B" w:rsidRPr="00811B83" w:rsidRDefault="003C4F1B" w:rsidP="00E804AC">
            <w:pPr>
              <w:rPr>
                <w:bCs/>
                <w:iCs/>
              </w:rPr>
            </w:pPr>
            <w:r w:rsidRPr="00811B83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73A24799" w14:textId="782B8C32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A1BD82" w14:textId="77777777" w:rsidR="003C4F1B" w:rsidRPr="008448CC" w:rsidRDefault="003C4F1B" w:rsidP="00E804AC">
            <w:pPr>
              <w:rPr>
                <w:bCs/>
                <w:i/>
              </w:rPr>
            </w:pPr>
          </w:p>
        </w:tc>
      </w:tr>
    </w:tbl>
    <w:p w14:paraId="40B0DDDB" w14:textId="77777777" w:rsidR="00924D14" w:rsidRPr="002A2399" w:rsidRDefault="00924D14" w:rsidP="00924D14"/>
    <w:p w14:paraId="64B7DCB7" w14:textId="127F0344" w:rsidR="00924D14" w:rsidRPr="000E023F" w:rsidRDefault="00924D14" w:rsidP="00924D14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924D14" w:rsidRPr="008448CC" w14:paraId="1BB9E87B" w14:textId="77777777" w:rsidTr="00E54032">
        <w:trPr>
          <w:trHeight w:val="233"/>
        </w:trPr>
        <w:tc>
          <w:tcPr>
            <w:tcW w:w="1667" w:type="pct"/>
            <w:vMerge w:val="restart"/>
          </w:tcPr>
          <w:p w14:paraId="7C9B4366" w14:textId="77777777" w:rsidR="00924D14" w:rsidRPr="003C4F1B" w:rsidRDefault="00924D14" w:rsidP="00E54032">
            <w:pPr>
              <w:jc w:val="center"/>
              <w:rPr>
                <w:b/>
                <w:iCs/>
              </w:rPr>
            </w:pPr>
            <w:r w:rsidRPr="003C4F1B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vAlign w:val="center"/>
          </w:tcPr>
          <w:p w14:paraId="6B75A7F9" w14:textId="77777777" w:rsidR="00924D14" w:rsidRPr="000E023F" w:rsidRDefault="00924D14" w:rsidP="00E5403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24D14" w:rsidRPr="008448CC" w14:paraId="1B80B46A" w14:textId="77777777" w:rsidTr="00E54032">
        <w:trPr>
          <w:trHeight w:val="233"/>
        </w:trPr>
        <w:tc>
          <w:tcPr>
            <w:tcW w:w="1667" w:type="pct"/>
            <w:vMerge/>
            <w:vAlign w:val="center"/>
          </w:tcPr>
          <w:p w14:paraId="46187540" w14:textId="77777777" w:rsidR="00924D14" w:rsidRPr="003C4F1B" w:rsidRDefault="00924D14" w:rsidP="00E54032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vAlign w:val="center"/>
          </w:tcPr>
          <w:p w14:paraId="3356E56D" w14:textId="77777777" w:rsidR="00924D14" w:rsidRDefault="00924D14" w:rsidP="00E540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vAlign w:val="center"/>
          </w:tcPr>
          <w:p w14:paraId="27AC63E3" w14:textId="77777777" w:rsidR="00924D14" w:rsidRDefault="00924D14" w:rsidP="00E540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24D14" w:rsidRPr="008448CC" w14:paraId="4A733590" w14:textId="77777777" w:rsidTr="0029522F">
        <w:trPr>
          <w:trHeight w:val="517"/>
        </w:trPr>
        <w:tc>
          <w:tcPr>
            <w:tcW w:w="1667" w:type="pct"/>
            <w:shd w:val="clear" w:color="auto" w:fill="auto"/>
            <w:vAlign w:val="center"/>
          </w:tcPr>
          <w:p w14:paraId="3395FBC8" w14:textId="43F97B72" w:rsidR="00924D14" w:rsidRPr="003C4F1B" w:rsidRDefault="00924D14" w:rsidP="00E54032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BE9071E" w14:textId="77777777" w:rsidR="00924D14" w:rsidRDefault="00924D14" w:rsidP="00E54032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55C2CD1C" w14:textId="77777777" w:rsidR="00924D14" w:rsidRPr="008448CC" w:rsidRDefault="00924D14" w:rsidP="00E54032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D438264" w14:textId="77777777" w:rsidR="00924D14" w:rsidRPr="008448CC" w:rsidRDefault="00924D14" w:rsidP="00E54032">
            <w:pPr>
              <w:rPr>
                <w:iCs/>
              </w:rPr>
            </w:pPr>
          </w:p>
          <w:p w14:paraId="11EDFA4B" w14:textId="77777777" w:rsidR="00924D14" w:rsidRPr="008448CC" w:rsidRDefault="00924D14" w:rsidP="00E54032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71A7B90E" w14:textId="77777777" w:rsidR="00924D14" w:rsidRPr="008448CC" w:rsidRDefault="00924D14" w:rsidP="00E54032">
            <w:pPr>
              <w:rPr>
                <w:iCs/>
              </w:rPr>
            </w:pPr>
          </w:p>
        </w:tc>
      </w:tr>
      <w:tr w:rsidR="00924D14" w:rsidRPr="008448CC" w14:paraId="2AB45FC2" w14:textId="77777777" w:rsidTr="00E5403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0DAA94F" w14:textId="55018EE4" w:rsidR="00924D14" w:rsidRPr="003C4F1B" w:rsidRDefault="00924D14" w:rsidP="00E54032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F9E06EE" w14:textId="77777777" w:rsidR="00924D14" w:rsidRDefault="00924D14" w:rsidP="00E54032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0C7C9A07" w14:textId="77777777" w:rsidR="00924D14" w:rsidRPr="008448CC" w:rsidRDefault="00924D14" w:rsidP="00E54032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32DAF8C" w14:textId="77777777" w:rsidR="00924D14" w:rsidRPr="008448CC" w:rsidRDefault="00924D14" w:rsidP="00E54032">
            <w:pPr>
              <w:rPr>
                <w:iCs/>
                <w:lang w:val="en-US"/>
              </w:rPr>
            </w:pPr>
          </w:p>
        </w:tc>
      </w:tr>
      <w:tr w:rsidR="00924D14" w:rsidRPr="008448CC" w14:paraId="56D9B5A3" w14:textId="77777777" w:rsidTr="00E5403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4CA5D68" w14:textId="37D3AFCC" w:rsidR="00924D14" w:rsidRPr="003C4F1B" w:rsidRDefault="00924D14" w:rsidP="00E54032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26E4702" w14:textId="77777777" w:rsidR="00924D14" w:rsidRDefault="00924D14" w:rsidP="00E54032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1BA6E49B" w14:textId="77777777" w:rsidR="00924D14" w:rsidRPr="008448CC" w:rsidRDefault="00924D14" w:rsidP="00E54032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9CCFB8" w14:textId="77777777" w:rsidR="00924D14" w:rsidRPr="008448CC" w:rsidRDefault="00924D14" w:rsidP="00E54032">
            <w:pPr>
              <w:rPr>
                <w:iCs/>
                <w:lang w:val="en-US"/>
              </w:rPr>
            </w:pPr>
          </w:p>
        </w:tc>
      </w:tr>
      <w:tr w:rsidR="00924D14" w:rsidRPr="008448CC" w14:paraId="62BB5480" w14:textId="77777777" w:rsidTr="0029522F">
        <w:trPr>
          <w:trHeight w:val="533"/>
        </w:trPr>
        <w:tc>
          <w:tcPr>
            <w:tcW w:w="1667" w:type="pct"/>
            <w:shd w:val="clear" w:color="auto" w:fill="auto"/>
            <w:vAlign w:val="center"/>
          </w:tcPr>
          <w:p w14:paraId="791A085A" w14:textId="4F0BFF53" w:rsidR="00924D14" w:rsidRPr="003C4F1B" w:rsidRDefault="00924D14" w:rsidP="00E54032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6BF523D" w14:textId="77777777" w:rsidR="00924D14" w:rsidRPr="008448CC" w:rsidRDefault="00924D14" w:rsidP="00E54032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4C2DD95" w14:textId="77777777" w:rsidR="00924D14" w:rsidRPr="008448CC" w:rsidRDefault="00924D14" w:rsidP="00E54032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2D1F18B6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6663E832" w14:textId="78CAAC87" w:rsidR="003C4F1B" w:rsidRPr="003C4F1B" w:rsidRDefault="003C4F1B" w:rsidP="003C4F1B">
      <w:pPr>
        <w:jc w:val="both"/>
        <w:rPr>
          <w:i/>
        </w:rPr>
      </w:pPr>
      <w:r w:rsidRPr="003C4F1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CFB19D" w14:textId="77777777" w:rsidR="003C4F1B" w:rsidRPr="00DE200A" w:rsidRDefault="003C4F1B" w:rsidP="003C4F1B">
      <w:pPr>
        <w:pStyle w:val="af0"/>
        <w:ind w:left="709"/>
        <w:jc w:val="both"/>
        <w:rPr>
          <w:i/>
        </w:rPr>
      </w:pPr>
    </w:p>
    <w:p w14:paraId="37DD99A5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роектная деятельность;</w:t>
      </w:r>
    </w:p>
    <w:p w14:paraId="4B5C1EF7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оиск и обработка информации с использованием сети Интернет;</w:t>
      </w:r>
    </w:p>
    <w:p w14:paraId="281CC346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дистанционные образовательные технологии;</w:t>
      </w:r>
    </w:p>
    <w:p w14:paraId="727C0A3A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рименение электронного обучения;</w:t>
      </w:r>
    </w:p>
    <w:p w14:paraId="1BA13CF2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13ABDCB8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811B83">
        <w:rPr>
          <w:sz w:val="24"/>
          <w:szCs w:val="24"/>
        </w:rPr>
        <w:t>самостоятельная работа;</w:t>
      </w:r>
    </w:p>
    <w:p w14:paraId="433F394A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811B83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7749DA3" w14:textId="3FAD557E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97E2" w14:textId="77777777" w:rsidR="001975C5" w:rsidRDefault="001975C5" w:rsidP="005E3840">
      <w:r>
        <w:separator/>
      </w:r>
    </w:p>
  </w:endnote>
  <w:endnote w:type="continuationSeparator" w:id="0">
    <w:p w14:paraId="2599526D" w14:textId="77777777" w:rsidR="001975C5" w:rsidRDefault="001975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8567" w14:textId="77777777" w:rsidR="001975C5" w:rsidRDefault="001975C5" w:rsidP="005E3840">
      <w:r>
        <w:separator/>
      </w:r>
    </w:p>
  </w:footnote>
  <w:footnote w:type="continuationSeparator" w:id="0">
    <w:p w14:paraId="51317917" w14:textId="77777777" w:rsidR="001975C5" w:rsidRDefault="001975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6F6DAF53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92B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26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A7A3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4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 w:numId="33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92B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279A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975C5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34C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55605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4F1B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2ED"/>
    <w:rsid w:val="005D1959"/>
    <w:rsid w:val="005D5CC1"/>
    <w:rsid w:val="005D5EF1"/>
    <w:rsid w:val="005D78C1"/>
    <w:rsid w:val="005E2895"/>
    <w:rsid w:val="005E2F23"/>
    <w:rsid w:val="005E3840"/>
    <w:rsid w:val="005E45BA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85C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4FDE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7A91-2D15-4111-8141-B152124C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рина Дрынкина</cp:lastModifiedBy>
  <cp:revision>8</cp:revision>
  <cp:lastPrinted>2021-01-20T10:34:00Z</cp:lastPrinted>
  <dcterms:created xsi:type="dcterms:W3CDTF">2022-03-15T10:11:00Z</dcterms:created>
  <dcterms:modified xsi:type="dcterms:W3CDTF">2022-05-31T23:24:00Z</dcterms:modified>
</cp:coreProperties>
</file>